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2716"/>
        <w:gridCol w:w="3805"/>
        <w:gridCol w:w="6772"/>
      </w:tblGrid>
      <w:tr w:rsidR="00FB6EF4" w:rsidRPr="00824E10" w14:paraId="53263A0E" w14:textId="77777777" w:rsidTr="00824E10">
        <w:trPr>
          <w:trHeight w:val="711"/>
        </w:trPr>
        <w:tc>
          <w:tcPr>
            <w:tcW w:w="72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DE6A2" w14:textId="78DF57A9" w:rsidR="00FB6EF4" w:rsidRPr="00824E10" w:rsidRDefault="008E1688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24E1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申込書</w:t>
            </w:r>
            <w:r w:rsidR="00C31C4A" w:rsidRPr="00824E1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別紙</w:t>
            </w:r>
          </w:p>
        </w:tc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BA3B" w14:textId="1193EB27" w:rsidR="00FB6EF4" w:rsidRPr="00824E10" w:rsidRDefault="00A9776A">
            <w:pPr>
              <w:rPr>
                <w:rFonts w:ascii="BIZ UDPゴシック" w:eastAsia="BIZ UDPゴシック" w:hAnsi="BIZ UDPゴシック"/>
                <w:sz w:val="21"/>
                <w:szCs w:val="21"/>
                <w:u w:val="single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名前又は</w:t>
            </w:r>
            <w:r w:rsidR="0053783E" w:rsidRPr="00824E10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団体</w:t>
            </w:r>
            <w:r w:rsidR="00FB6EF4" w:rsidRPr="00824E10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名：</w:t>
            </w:r>
          </w:p>
        </w:tc>
      </w:tr>
      <w:tr w:rsidR="00FB6EF4" w:rsidRPr="00824E10" w14:paraId="7F82B32C" w14:textId="77777777" w:rsidTr="00824E10">
        <w:trPr>
          <w:trHeight w:val="707"/>
        </w:trPr>
        <w:tc>
          <w:tcPr>
            <w:tcW w:w="7230" w:type="dxa"/>
            <w:gridSpan w:val="3"/>
            <w:vMerge/>
            <w:tcBorders>
              <w:top w:val="nil"/>
              <w:left w:val="nil"/>
              <w:right w:val="nil"/>
            </w:tcBorders>
            <w:hideMark/>
          </w:tcPr>
          <w:p w14:paraId="7C8E1601" w14:textId="77777777" w:rsidR="00FB6EF4" w:rsidRPr="00824E10" w:rsidRDefault="00FB6E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  <w:noWrap/>
            <w:hideMark/>
          </w:tcPr>
          <w:p w14:paraId="71EF2C48" w14:textId="1960FC55" w:rsidR="00FB6EF4" w:rsidRPr="00824E10" w:rsidRDefault="00A9776A">
            <w:pPr>
              <w:rPr>
                <w:rFonts w:ascii="BIZ UDPゴシック" w:eastAsia="BIZ UDPゴシック" w:hAnsi="BIZ UDPゴシック"/>
                <w:sz w:val="21"/>
                <w:szCs w:val="21"/>
                <w:u w:val="single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（団体の場合）</w:t>
            </w:r>
            <w:r w:rsidR="0053783E" w:rsidRPr="00824E10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代表者</w:t>
            </w:r>
            <w:r w:rsidR="00FB6EF4" w:rsidRPr="00824E10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名：</w:t>
            </w:r>
          </w:p>
        </w:tc>
      </w:tr>
      <w:tr w:rsidR="00FB6EF4" w:rsidRPr="00824E10" w14:paraId="42229F70" w14:textId="77777777" w:rsidTr="00824E10">
        <w:trPr>
          <w:trHeight w:val="991"/>
        </w:trPr>
        <w:tc>
          <w:tcPr>
            <w:tcW w:w="709" w:type="dxa"/>
            <w:noWrap/>
            <w:vAlign w:val="center"/>
            <w:hideMark/>
          </w:tcPr>
          <w:p w14:paraId="5420AA46" w14:textId="77777777" w:rsidR="00FB6EF4" w:rsidRPr="00824E10" w:rsidRDefault="00FB6EF4" w:rsidP="00FB6EF4">
            <w:pPr>
              <w:jc w:val="center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（１）</w:t>
            </w:r>
          </w:p>
        </w:tc>
        <w:tc>
          <w:tcPr>
            <w:tcW w:w="2716" w:type="dxa"/>
            <w:noWrap/>
            <w:vAlign w:val="center"/>
            <w:hideMark/>
          </w:tcPr>
          <w:p w14:paraId="16440417" w14:textId="77777777" w:rsidR="00824E10" w:rsidRDefault="00A977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応募者の住所</w:t>
            </w:r>
            <w:r w:rsidR="00C712C9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又は所在地</w:t>
            </w:r>
          </w:p>
          <w:p w14:paraId="4952B4DA" w14:textId="0B88B2E7" w:rsidR="00A9776A" w:rsidRPr="00824E10" w:rsidRDefault="00A977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（施設名）</w:t>
            </w:r>
          </w:p>
          <w:p w14:paraId="0431330C" w14:textId="19333617" w:rsidR="0053783E" w:rsidRPr="00824E10" w:rsidRDefault="0053783E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</w:p>
        </w:tc>
        <w:tc>
          <w:tcPr>
            <w:tcW w:w="10577" w:type="dxa"/>
            <w:gridSpan w:val="2"/>
            <w:hideMark/>
          </w:tcPr>
          <w:p w14:paraId="6E80113F" w14:textId="77777777" w:rsidR="00FB6EF4" w:rsidRPr="00824E10" w:rsidRDefault="00FB6EF4">
            <w:pPr>
              <w:rPr>
                <w:rFonts w:ascii="BIZ UDPゴシック" w:eastAsia="BIZ UDPゴシック" w:hAnsi="BIZ UDPゴシック"/>
              </w:rPr>
            </w:pPr>
            <w:r w:rsidRPr="00824E1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FB6EF4" w:rsidRPr="00824E10" w14:paraId="7D2E1564" w14:textId="77777777" w:rsidTr="00824E10">
        <w:trPr>
          <w:trHeight w:val="1401"/>
        </w:trPr>
        <w:tc>
          <w:tcPr>
            <w:tcW w:w="709" w:type="dxa"/>
            <w:noWrap/>
            <w:vAlign w:val="center"/>
            <w:hideMark/>
          </w:tcPr>
          <w:p w14:paraId="454B67C6" w14:textId="77777777" w:rsidR="00FB6EF4" w:rsidRPr="00824E10" w:rsidRDefault="00FB6EF4" w:rsidP="00FB6EF4">
            <w:pPr>
              <w:jc w:val="center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（２）</w:t>
            </w:r>
          </w:p>
        </w:tc>
        <w:tc>
          <w:tcPr>
            <w:tcW w:w="2716" w:type="dxa"/>
            <w:vAlign w:val="center"/>
            <w:hideMark/>
          </w:tcPr>
          <w:p w14:paraId="78D8F9D5" w14:textId="5C2B9DE8" w:rsidR="00A9776A" w:rsidRPr="00824E10" w:rsidRDefault="0053783E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鼠木戸の活用方法</w:t>
            </w:r>
          </w:p>
        </w:tc>
        <w:tc>
          <w:tcPr>
            <w:tcW w:w="10577" w:type="dxa"/>
            <w:gridSpan w:val="2"/>
            <w:hideMark/>
          </w:tcPr>
          <w:p w14:paraId="36F55797" w14:textId="77777777" w:rsidR="00FB6EF4" w:rsidRPr="00824E10" w:rsidRDefault="00FB6EF4">
            <w:pPr>
              <w:rPr>
                <w:rFonts w:ascii="BIZ UDPゴシック" w:eastAsia="BIZ UDPゴシック" w:hAnsi="BIZ UDPゴシック"/>
              </w:rPr>
            </w:pPr>
            <w:r w:rsidRPr="00824E1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FB6EF4" w:rsidRPr="00824E10" w14:paraId="7678B4FB" w14:textId="77777777" w:rsidTr="00824E10">
        <w:trPr>
          <w:trHeight w:val="1407"/>
        </w:trPr>
        <w:tc>
          <w:tcPr>
            <w:tcW w:w="709" w:type="dxa"/>
            <w:noWrap/>
            <w:vAlign w:val="center"/>
            <w:hideMark/>
          </w:tcPr>
          <w:p w14:paraId="05F0C5DF" w14:textId="2839B1CF" w:rsidR="00FB6EF4" w:rsidRPr="00824E10" w:rsidRDefault="00FB6EF4" w:rsidP="00FB6EF4">
            <w:pPr>
              <w:jc w:val="center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（</w:t>
            </w:r>
            <w:r w:rsidR="00C31C4A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３</w:t>
            </w: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）</w:t>
            </w:r>
          </w:p>
        </w:tc>
        <w:tc>
          <w:tcPr>
            <w:tcW w:w="2716" w:type="dxa"/>
            <w:noWrap/>
            <w:vAlign w:val="center"/>
            <w:hideMark/>
          </w:tcPr>
          <w:p w14:paraId="37AB2FC7" w14:textId="6CA853EC" w:rsidR="00A9776A" w:rsidRPr="00824E10" w:rsidRDefault="00A977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鼠木戸を公益的に活用するポイントを記入願います</w:t>
            </w:r>
          </w:p>
        </w:tc>
        <w:tc>
          <w:tcPr>
            <w:tcW w:w="10577" w:type="dxa"/>
            <w:gridSpan w:val="2"/>
            <w:hideMark/>
          </w:tcPr>
          <w:p w14:paraId="3D54BA37" w14:textId="77777777" w:rsidR="00FB6EF4" w:rsidRPr="00824E10" w:rsidRDefault="00FB6EF4">
            <w:pPr>
              <w:rPr>
                <w:rFonts w:ascii="BIZ UDPゴシック" w:eastAsia="BIZ UDPゴシック" w:hAnsi="BIZ UDPゴシック"/>
              </w:rPr>
            </w:pPr>
            <w:r w:rsidRPr="00824E1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FB6EF4" w:rsidRPr="00824E10" w14:paraId="0D5A656D" w14:textId="77777777" w:rsidTr="00824E10">
        <w:trPr>
          <w:trHeight w:val="1267"/>
        </w:trPr>
        <w:tc>
          <w:tcPr>
            <w:tcW w:w="709" w:type="dxa"/>
            <w:noWrap/>
            <w:vAlign w:val="center"/>
            <w:hideMark/>
          </w:tcPr>
          <w:p w14:paraId="0FC3FBB2" w14:textId="3570D714" w:rsidR="00FB6EF4" w:rsidRPr="00824E10" w:rsidRDefault="00FB6EF4" w:rsidP="00FB6EF4">
            <w:pPr>
              <w:jc w:val="center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（</w:t>
            </w:r>
            <w:r w:rsidR="00C31C4A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４</w:t>
            </w: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）</w:t>
            </w:r>
          </w:p>
        </w:tc>
        <w:tc>
          <w:tcPr>
            <w:tcW w:w="2716" w:type="dxa"/>
            <w:noWrap/>
            <w:vAlign w:val="center"/>
            <w:hideMark/>
          </w:tcPr>
          <w:p w14:paraId="48FE101D" w14:textId="77777777" w:rsidR="00A9776A" w:rsidRPr="00824E10" w:rsidRDefault="00A977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鼠木戸の活用予定地（住所）</w:t>
            </w:r>
          </w:p>
          <w:p w14:paraId="6C496B1B" w14:textId="0026BEF3" w:rsidR="00A9776A" w:rsidRPr="00824E10" w:rsidRDefault="00A977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※その他特筆すべき事項があれば記入可</w:t>
            </w:r>
          </w:p>
          <w:p w14:paraId="26B82AC9" w14:textId="5E6DFF6E" w:rsidR="00A9776A" w:rsidRPr="00824E10" w:rsidRDefault="00A977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</w:p>
        </w:tc>
        <w:tc>
          <w:tcPr>
            <w:tcW w:w="10577" w:type="dxa"/>
            <w:gridSpan w:val="2"/>
            <w:hideMark/>
          </w:tcPr>
          <w:p w14:paraId="024E352B" w14:textId="77777777" w:rsidR="00FB6EF4" w:rsidRPr="00824E10" w:rsidRDefault="00FB6EF4">
            <w:pPr>
              <w:rPr>
                <w:rFonts w:ascii="BIZ UDPゴシック" w:eastAsia="BIZ UDPゴシック" w:hAnsi="BIZ UDPゴシック"/>
              </w:rPr>
            </w:pPr>
            <w:r w:rsidRPr="00824E1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102A1B" w:rsidRPr="00824E10" w14:paraId="5AC44CFE" w14:textId="77777777" w:rsidTr="00824E10">
        <w:trPr>
          <w:trHeight w:val="900"/>
        </w:trPr>
        <w:tc>
          <w:tcPr>
            <w:tcW w:w="709" w:type="dxa"/>
            <w:vAlign w:val="center"/>
          </w:tcPr>
          <w:p w14:paraId="2BC62A34" w14:textId="7EDF796E" w:rsidR="00102A1B" w:rsidRPr="00824E10" w:rsidRDefault="00A91D28" w:rsidP="00824E10">
            <w:pPr>
              <w:jc w:val="center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（</w:t>
            </w:r>
            <w:r w:rsidR="00C31C4A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５</w:t>
            </w: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）</w:t>
            </w:r>
          </w:p>
        </w:tc>
        <w:tc>
          <w:tcPr>
            <w:tcW w:w="2716" w:type="dxa"/>
            <w:vAlign w:val="center"/>
          </w:tcPr>
          <w:p w14:paraId="7D5419BD" w14:textId="4994538E" w:rsidR="00A9776A" w:rsidRPr="00824E10" w:rsidRDefault="00A977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応募者について、</w:t>
            </w:r>
            <w:r w:rsidR="001F16ED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該当</w:t>
            </w: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する項目にチェックをお願いします</w:t>
            </w:r>
          </w:p>
          <w:p w14:paraId="748FD50E" w14:textId="5EB35654" w:rsidR="00705E6A" w:rsidRPr="00824E10" w:rsidRDefault="00705E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※参考資料がある場合は添付願います</w:t>
            </w:r>
          </w:p>
          <w:p w14:paraId="6C4DCF46" w14:textId="7808EE1A" w:rsidR="00102A1B" w:rsidRPr="00824E10" w:rsidRDefault="00A9776A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（</w:t>
            </w:r>
            <w:r w:rsidR="00D15E80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右</w:t>
            </w: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記項目は応募の必須要件ではありません）</w:t>
            </w:r>
          </w:p>
        </w:tc>
        <w:tc>
          <w:tcPr>
            <w:tcW w:w="10577" w:type="dxa"/>
            <w:gridSpan w:val="2"/>
            <w:vAlign w:val="center"/>
          </w:tcPr>
          <w:p w14:paraId="5B4E836E" w14:textId="485D3C06" w:rsidR="00824E10" w:rsidRPr="00824E10" w:rsidRDefault="00A9776A" w:rsidP="00824E10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本市内に文化活動拠点を有する伝統文化団体</w:t>
            </w:r>
            <w:r w:rsidR="006B001F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又は</w:t>
            </w: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個人</w:t>
            </w:r>
          </w:p>
          <w:p w14:paraId="65938728" w14:textId="2B32D69F" w:rsidR="005F1565" w:rsidRPr="00824E10" w:rsidRDefault="00A9776A" w:rsidP="00824E10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市文化財</w:t>
            </w:r>
            <w:r w:rsidR="005F1565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に資する取組実績</w:t>
            </w:r>
          </w:p>
          <w:p w14:paraId="378E3F9C" w14:textId="76779B73" w:rsidR="00A9776A" w:rsidRPr="00824E10" w:rsidRDefault="00A9776A" w:rsidP="00824E10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日本遺産等、本市の文化活動に資する取組実績</w:t>
            </w:r>
          </w:p>
          <w:p w14:paraId="0015AE17" w14:textId="244CEF88" w:rsidR="00A9776A" w:rsidRPr="00824E10" w:rsidRDefault="00B12050" w:rsidP="00824E10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鼠木戸を活用し、伝統文化を深め地域の活性化に取り組みたい</w:t>
            </w:r>
          </w:p>
        </w:tc>
      </w:tr>
      <w:tr w:rsidR="00102A1B" w:rsidRPr="00824E10" w14:paraId="5E5EAFA1" w14:textId="77777777" w:rsidTr="00824E10">
        <w:trPr>
          <w:trHeight w:val="1728"/>
        </w:trPr>
        <w:tc>
          <w:tcPr>
            <w:tcW w:w="709" w:type="dxa"/>
            <w:vAlign w:val="center"/>
          </w:tcPr>
          <w:p w14:paraId="37CAA5A9" w14:textId="4BDB9CCF" w:rsidR="00102A1B" w:rsidRPr="00824E10" w:rsidRDefault="00A91D28" w:rsidP="00824E10">
            <w:pPr>
              <w:jc w:val="center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（</w:t>
            </w:r>
            <w:r w:rsidR="00C31C4A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６</w:t>
            </w: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）</w:t>
            </w:r>
          </w:p>
        </w:tc>
        <w:tc>
          <w:tcPr>
            <w:tcW w:w="2716" w:type="dxa"/>
            <w:vAlign w:val="center"/>
          </w:tcPr>
          <w:p w14:paraId="74420F65" w14:textId="2DC91457" w:rsidR="00102A1B" w:rsidRPr="00824E10" w:rsidRDefault="00A92E82" w:rsidP="00824E1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8"/>
              </w:rPr>
            </w:pP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鼠木戸の組立費及び輸送費の</w:t>
            </w:r>
            <w:r w:rsidR="00F36D33"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資金</w:t>
            </w:r>
            <w:r w:rsidRPr="00824E10">
              <w:rPr>
                <w:rFonts w:ascii="BIZ UDPゴシック" w:eastAsia="BIZ UDPゴシック" w:hAnsi="BIZ UDPゴシック" w:hint="eastAsia"/>
                <w:sz w:val="21"/>
                <w:szCs w:val="28"/>
              </w:rPr>
              <w:t>計画について記載願います。</w:t>
            </w:r>
          </w:p>
        </w:tc>
        <w:tc>
          <w:tcPr>
            <w:tcW w:w="10577" w:type="dxa"/>
            <w:gridSpan w:val="2"/>
          </w:tcPr>
          <w:p w14:paraId="25558F14" w14:textId="77777777" w:rsidR="00102A1B" w:rsidRPr="00824E10" w:rsidRDefault="00102A1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4D7D771" w14:textId="47264790" w:rsidR="007C4DF8" w:rsidRPr="008F16AC" w:rsidRDefault="007C4DF8" w:rsidP="00705E6A">
      <w:pPr>
        <w:widowControl/>
        <w:jc w:val="left"/>
      </w:pPr>
    </w:p>
    <w:sectPr w:rsidR="007C4DF8" w:rsidRPr="008F16AC" w:rsidSect="00824E10">
      <w:pgSz w:w="16838" w:h="11906" w:orient="landscape" w:code="9"/>
      <w:pgMar w:top="851" w:right="1418" w:bottom="284" w:left="1418" w:header="851" w:footer="992" w:gutter="0"/>
      <w:cols w:space="425"/>
      <w:docGrid w:type="linesAndChars" w:linePitch="245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15B5" w14:textId="77777777" w:rsidR="002933D6" w:rsidRDefault="002933D6" w:rsidP="00883644">
      <w:r>
        <w:separator/>
      </w:r>
    </w:p>
  </w:endnote>
  <w:endnote w:type="continuationSeparator" w:id="0">
    <w:p w14:paraId="5201F69A" w14:textId="77777777" w:rsidR="002933D6" w:rsidRDefault="002933D6" w:rsidP="0088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3B9F" w14:textId="77777777" w:rsidR="002933D6" w:rsidRDefault="002933D6" w:rsidP="00883644">
      <w:r>
        <w:separator/>
      </w:r>
    </w:p>
  </w:footnote>
  <w:footnote w:type="continuationSeparator" w:id="0">
    <w:p w14:paraId="283CE928" w14:textId="77777777" w:rsidR="002933D6" w:rsidRDefault="002933D6" w:rsidP="0088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A7DA9"/>
    <w:multiLevelType w:val="hybridMultilevel"/>
    <w:tmpl w:val="0DEA2D4C"/>
    <w:lvl w:ilvl="0" w:tplc="CB9A750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369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1"/>
    <w:rsid w:val="00002CDA"/>
    <w:rsid w:val="00102A1B"/>
    <w:rsid w:val="001055FC"/>
    <w:rsid w:val="001F16ED"/>
    <w:rsid w:val="00201A41"/>
    <w:rsid w:val="0024497D"/>
    <w:rsid w:val="002612B5"/>
    <w:rsid w:val="002933D6"/>
    <w:rsid w:val="00294EA8"/>
    <w:rsid w:val="0032065E"/>
    <w:rsid w:val="003233CA"/>
    <w:rsid w:val="003330EB"/>
    <w:rsid w:val="00396DA2"/>
    <w:rsid w:val="003E207B"/>
    <w:rsid w:val="00402A3D"/>
    <w:rsid w:val="00482B28"/>
    <w:rsid w:val="00490372"/>
    <w:rsid w:val="00490F7A"/>
    <w:rsid w:val="004F0B4A"/>
    <w:rsid w:val="00535909"/>
    <w:rsid w:val="0053783E"/>
    <w:rsid w:val="00541385"/>
    <w:rsid w:val="00561A3B"/>
    <w:rsid w:val="00562DC8"/>
    <w:rsid w:val="005672F8"/>
    <w:rsid w:val="005F1565"/>
    <w:rsid w:val="00600473"/>
    <w:rsid w:val="00601756"/>
    <w:rsid w:val="006146CD"/>
    <w:rsid w:val="00643919"/>
    <w:rsid w:val="0069157E"/>
    <w:rsid w:val="006B001F"/>
    <w:rsid w:val="006B0A2B"/>
    <w:rsid w:val="006C54F9"/>
    <w:rsid w:val="006F2D9F"/>
    <w:rsid w:val="0070386D"/>
    <w:rsid w:val="00705E6A"/>
    <w:rsid w:val="007A5C8D"/>
    <w:rsid w:val="007C4DF8"/>
    <w:rsid w:val="007D122D"/>
    <w:rsid w:val="007D5993"/>
    <w:rsid w:val="008231C2"/>
    <w:rsid w:val="00824E10"/>
    <w:rsid w:val="00831BDD"/>
    <w:rsid w:val="0083470C"/>
    <w:rsid w:val="0085159B"/>
    <w:rsid w:val="00883644"/>
    <w:rsid w:val="008D5C25"/>
    <w:rsid w:val="008E1688"/>
    <w:rsid w:val="008F16AC"/>
    <w:rsid w:val="0090664E"/>
    <w:rsid w:val="009E2274"/>
    <w:rsid w:val="009F5CA0"/>
    <w:rsid w:val="00A211E4"/>
    <w:rsid w:val="00A42A9C"/>
    <w:rsid w:val="00A91D28"/>
    <w:rsid w:val="00A92E82"/>
    <w:rsid w:val="00A9776A"/>
    <w:rsid w:val="00B12050"/>
    <w:rsid w:val="00B31D4B"/>
    <w:rsid w:val="00B40427"/>
    <w:rsid w:val="00B56DB8"/>
    <w:rsid w:val="00B83CD8"/>
    <w:rsid w:val="00BB3D45"/>
    <w:rsid w:val="00C138DB"/>
    <w:rsid w:val="00C31C4A"/>
    <w:rsid w:val="00C650F0"/>
    <w:rsid w:val="00C712C9"/>
    <w:rsid w:val="00C937B0"/>
    <w:rsid w:val="00CC31E2"/>
    <w:rsid w:val="00D1181C"/>
    <w:rsid w:val="00D15E80"/>
    <w:rsid w:val="00D80E1C"/>
    <w:rsid w:val="00E22889"/>
    <w:rsid w:val="00E751C5"/>
    <w:rsid w:val="00EA234F"/>
    <w:rsid w:val="00EA4324"/>
    <w:rsid w:val="00F142AC"/>
    <w:rsid w:val="00F36D33"/>
    <w:rsid w:val="00F4214F"/>
    <w:rsid w:val="00F67200"/>
    <w:rsid w:val="00F86241"/>
    <w:rsid w:val="00FB4DAE"/>
    <w:rsid w:val="00FB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40E0E"/>
  <w15:docId w15:val="{B04ADF6A-DC16-4EBF-861B-6041A865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CD8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F7A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F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3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644"/>
    <w:rPr>
      <w:rFonts w:ascii="ＭＳ 明朝" w:eastAsia="ＭＳ 明朝"/>
      <w:sz w:val="18"/>
    </w:rPr>
  </w:style>
  <w:style w:type="paragraph" w:styleId="a8">
    <w:name w:val="footer"/>
    <w:basedOn w:val="a"/>
    <w:link w:val="a9"/>
    <w:uiPriority w:val="99"/>
    <w:unhideWhenUsed/>
    <w:rsid w:val="008836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644"/>
    <w:rPr>
      <w:rFonts w:ascii="ＭＳ 明朝" w:eastAsia="ＭＳ 明朝"/>
      <w:sz w:val="18"/>
    </w:rPr>
  </w:style>
  <w:style w:type="paragraph" w:styleId="aa">
    <w:name w:val="List Paragraph"/>
    <w:basedOn w:val="a"/>
    <w:uiPriority w:val="34"/>
    <w:qFormat/>
    <w:rsid w:val="00A91D28"/>
    <w:pPr>
      <w:ind w:leftChars="400" w:left="840"/>
    </w:pPr>
  </w:style>
  <w:style w:type="paragraph" w:styleId="ab">
    <w:name w:val="Revision"/>
    <w:hidden/>
    <w:uiPriority w:val="99"/>
    <w:semiHidden/>
    <w:rsid w:val="00A9776A"/>
    <w:rPr>
      <w:rFonts w:ascii="ＭＳ 明朝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AB9C-3F3F-4AD1-9C9E-A13D8C1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鈴木　正生</cp:lastModifiedBy>
  <cp:revision>11</cp:revision>
  <cp:lastPrinted>2020-03-25T01:14:00Z</cp:lastPrinted>
  <dcterms:created xsi:type="dcterms:W3CDTF">2026-01-07T02:10:00Z</dcterms:created>
  <dcterms:modified xsi:type="dcterms:W3CDTF">2026-01-29T11:08:00Z</dcterms:modified>
</cp:coreProperties>
</file>